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57B6B" w14:textId="76F79823" w:rsidR="00B5550F" w:rsidRDefault="00B5550F" w:rsidP="00B5550F">
      <w:pPr>
        <w:pStyle w:val="Nagwek"/>
        <w:tabs>
          <w:tab w:val="left" w:pos="1824"/>
          <w:tab w:val="center" w:pos="4395"/>
        </w:tabs>
        <w:ind w:hanging="425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E02269">
        <w:rPr>
          <w:rFonts w:ascii="Times New Roman" w:hAnsi="Times New Roman"/>
          <w:noProof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noProof/>
          <w:sz w:val="24"/>
          <w:szCs w:val="24"/>
          <w:lang w:eastAsia="pl-PL"/>
        </w:rPr>
        <w:t>4</w:t>
      </w:r>
      <w:r w:rsidRPr="00E02269">
        <w:rPr>
          <w:rFonts w:ascii="Times New Roman" w:hAnsi="Times New Roman"/>
          <w:noProof/>
          <w:sz w:val="24"/>
          <w:szCs w:val="24"/>
          <w:lang w:eastAsia="pl-PL"/>
        </w:rPr>
        <w:t xml:space="preserve"> do procedury wyboru i oceny grantobiorców</w:t>
      </w:r>
    </w:p>
    <w:p w14:paraId="3E10D03E" w14:textId="77777777" w:rsidR="00B5550F" w:rsidRPr="00E02269" w:rsidRDefault="00B5550F" w:rsidP="00B5550F">
      <w:pPr>
        <w:pStyle w:val="Nagwek"/>
        <w:tabs>
          <w:tab w:val="left" w:pos="1824"/>
          <w:tab w:val="center" w:pos="4395"/>
        </w:tabs>
        <w:ind w:hanging="425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54AA6EB1" w14:textId="61018DCC" w:rsidR="006F5D40" w:rsidRDefault="00B5550F" w:rsidP="006F5D4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5550F">
        <w:rPr>
          <w:rFonts w:ascii="Times New Roman" w:hAnsi="Times New Roman"/>
          <w:b/>
          <w:i/>
          <w:iCs/>
          <w:sz w:val="28"/>
          <w:szCs w:val="28"/>
        </w:rPr>
        <w:t xml:space="preserve">Karta ustalania kwoty wsprcia </w:t>
      </w:r>
    </w:p>
    <w:p w14:paraId="37A90AF0" w14:textId="77777777" w:rsidR="00B5550F" w:rsidRPr="00B5550F" w:rsidRDefault="00B5550F" w:rsidP="006F5D4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75"/>
        <w:gridCol w:w="2278"/>
        <w:gridCol w:w="95"/>
        <w:gridCol w:w="2181"/>
      </w:tblGrid>
      <w:tr w:rsidR="00B5550F" w:rsidRPr="0050384E" w14:paraId="07BD7E06" w14:textId="77777777" w:rsidTr="008270FC">
        <w:trPr>
          <w:trHeight w:val="567"/>
        </w:trPr>
        <w:tc>
          <w:tcPr>
            <w:tcW w:w="9205" w:type="dxa"/>
            <w:gridSpan w:val="5"/>
            <w:shd w:val="clear" w:color="auto" w:fill="D9D9D9"/>
            <w:vAlign w:val="center"/>
          </w:tcPr>
          <w:p w14:paraId="6CEAD36A" w14:textId="6BE6E5E0" w:rsidR="00B5550F" w:rsidRPr="00B5550F" w:rsidRDefault="00B5550F" w:rsidP="00B555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550F">
              <w:rPr>
                <w:rFonts w:ascii="Times New Roman" w:hAnsi="Times New Roman"/>
                <w:b/>
                <w:bCs/>
                <w:sz w:val="24"/>
                <w:szCs w:val="24"/>
              </w:rPr>
              <w:t>Ustalenie kwoty wsparcia</w:t>
            </w:r>
          </w:p>
        </w:tc>
      </w:tr>
      <w:tr w:rsidR="006F5D40" w:rsidRPr="0050384E" w14:paraId="574732C6" w14:textId="77777777" w:rsidTr="00B5550F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1DB4A4DD" w14:textId="77777777" w:rsidR="006F5D40" w:rsidRPr="0050384E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Znak sprawy:</w:t>
            </w:r>
          </w:p>
        </w:tc>
        <w:tc>
          <w:tcPr>
            <w:tcW w:w="6829" w:type="dxa"/>
            <w:gridSpan w:val="4"/>
            <w:shd w:val="clear" w:color="auto" w:fill="auto"/>
            <w:vAlign w:val="center"/>
          </w:tcPr>
          <w:p w14:paraId="36257D5D" w14:textId="6052614F" w:rsidR="006F5D40" w:rsidRPr="00C63A29" w:rsidRDefault="006F5D40" w:rsidP="00A55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D40" w:rsidRPr="0050384E" w14:paraId="6A96D921" w14:textId="77777777" w:rsidTr="00B5550F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6173B589" w14:textId="77777777" w:rsidR="006F5D40" w:rsidRPr="00F27A5C" w:rsidRDefault="006F5D40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A5C">
              <w:rPr>
                <w:rFonts w:ascii="Times New Roman" w:hAnsi="Times New Roman"/>
                <w:b/>
              </w:rPr>
              <w:t>Nazwa Wnioskodawcy</w:t>
            </w:r>
          </w:p>
        </w:tc>
        <w:tc>
          <w:tcPr>
            <w:tcW w:w="6829" w:type="dxa"/>
            <w:gridSpan w:val="4"/>
            <w:shd w:val="clear" w:color="auto" w:fill="auto"/>
            <w:vAlign w:val="center"/>
          </w:tcPr>
          <w:p w14:paraId="2F084048" w14:textId="536BECDD" w:rsidR="006F5D40" w:rsidRPr="008B5D17" w:rsidRDefault="006F5D40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50F" w:rsidRPr="0050384E" w14:paraId="196B0827" w14:textId="77777777" w:rsidTr="00B5550F">
        <w:trPr>
          <w:trHeight w:val="590"/>
        </w:trPr>
        <w:tc>
          <w:tcPr>
            <w:tcW w:w="2376" w:type="dxa"/>
            <w:shd w:val="clear" w:color="auto" w:fill="D9D9D9"/>
            <w:vAlign w:val="center"/>
          </w:tcPr>
          <w:p w14:paraId="1CE00C7A" w14:textId="57DEF540" w:rsidR="00B5550F" w:rsidRPr="00F27A5C" w:rsidRDefault="00B5550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zadania</w:t>
            </w:r>
          </w:p>
        </w:tc>
        <w:tc>
          <w:tcPr>
            <w:tcW w:w="6829" w:type="dxa"/>
            <w:gridSpan w:val="4"/>
            <w:shd w:val="clear" w:color="auto" w:fill="auto"/>
            <w:vAlign w:val="center"/>
          </w:tcPr>
          <w:p w14:paraId="5A4B64E8" w14:textId="77777777" w:rsidR="00B5550F" w:rsidRPr="008B5D17" w:rsidRDefault="00B5550F" w:rsidP="007A1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F1F" w:rsidRPr="0050384E" w14:paraId="0EE266A6" w14:textId="77777777" w:rsidTr="00B5550F">
        <w:trPr>
          <w:trHeight w:val="567"/>
        </w:trPr>
        <w:tc>
          <w:tcPr>
            <w:tcW w:w="2376" w:type="dxa"/>
            <w:shd w:val="clear" w:color="auto" w:fill="D9D9D9"/>
            <w:vAlign w:val="center"/>
          </w:tcPr>
          <w:p w14:paraId="3814B210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Data przyjęcia wniosku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0CFFD8F2" w14:textId="6E6AB9F7" w:rsidR="00125F1F" w:rsidRPr="00C63A29" w:rsidRDefault="00125F1F" w:rsidP="0050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shd w:val="clear" w:color="auto" w:fill="D9D9D9"/>
            <w:vAlign w:val="center"/>
          </w:tcPr>
          <w:p w14:paraId="4E327A2E" w14:textId="77777777" w:rsidR="00125F1F" w:rsidRPr="0050384E" w:rsidRDefault="00125F1F" w:rsidP="005038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84E">
              <w:rPr>
                <w:rFonts w:ascii="Times New Roman" w:hAnsi="Times New Roman"/>
                <w:b/>
              </w:rPr>
              <w:t>Wnioskowane dofinansowanie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01860E62" w14:textId="0F6D3736" w:rsidR="00125F1F" w:rsidRPr="004A71E3" w:rsidRDefault="00125F1F" w:rsidP="005038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7D4D" w:rsidRPr="00C04ADB" w14:paraId="4DB60298" w14:textId="77777777" w:rsidTr="00B5550F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6A0C01E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roponowana kwota dofinansowania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69B1311D" w14:textId="24CD9A00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25B7B88D" w14:textId="77777777" w:rsidTr="00B5550F">
        <w:trPr>
          <w:trHeight w:val="567"/>
        </w:trPr>
        <w:tc>
          <w:tcPr>
            <w:tcW w:w="9205" w:type="dxa"/>
            <w:gridSpan w:val="5"/>
            <w:shd w:val="clear" w:color="auto" w:fill="D9D9D9"/>
            <w:vAlign w:val="center"/>
          </w:tcPr>
          <w:p w14:paraId="5A8E71F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Uzasadnienie proponowanej kwoty dofinansowania</w:t>
            </w:r>
          </w:p>
        </w:tc>
      </w:tr>
      <w:tr w:rsidR="000D7D4D" w:rsidRPr="00C04ADB" w14:paraId="04AD98F2" w14:textId="77777777" w:rsidTr="00B5550F">
        <w:trPr>
          <w:trHeight w:val="567"/>
        </w:trPr>
        <w:tc>
          <w:tcPr>
            <w:tcW w:w="9205" w:type="dxa"/>
            <w:gridSpan w:val="5"/>
            <w:shd w:val="clear" w:color="auto" w:fill="auto"/>
            <w:vAlign w:val="center"/>
          </w:tcPr>
          <w:p w14:paraId="142FB132" w14:textId="7E99C4F1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0F4ECBFA" w14:textId="77777777" w:rsidTr="00B5550F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12D11DDC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Data zakończenia oceny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7B733F42" w14:textId="6C2554AC" w:rsidR="000D7D4D" w:rsidRPr="00233961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D4D" w:rsidRPr="00C04ADB" w14:paraId="5CD62887" w14:textId="77777777" w:rsidTr="00B5550F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4A0A9512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ADB">
              <w:rPr>
                <w:rFonts w:ascii="Times New Roman" w:hAnsi="Times New Roman"/>
                <w:b/>
                <w:sz w:val="24"/>
                <w:szCs w:val="24"/>
              </w:rPr>
              <w:t>Podpis protokolanta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1305B3FA" w14:textId="77777777" w:rsidR="000D7D4D" w:rsidRPr="00C04ADB" w:rsidRDefault="000D7D4D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5A" w:rsidRPr="00C04ADB" w14:paraId="023FE996" w14:textId="77777777" w:rsidTr="00B5550F">
        <w:trPr>
          <w:trHeight w:val="567"/>
        </w:trPr>
        <w:tc>
          <w:tcPr>
            <w:tcW w:w="7024" w:type="dxa"/>
            <w:gridSpan w:val="4"/>
            <w:shd w:val="clear" w:color="auto" w:fill="D9D9D9"/>
            <w:vAlign w:val="center"/>
          </w:tcPr>
          <w:p w14:paraId="22B3C721" w14:textId="4CA85CB6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przewodniczącego Rady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65EAF82E" w14:textId="77777777" w:rsidR="006D045A" w:rsidRPr="00C04ADB" w:rsidRDefault="006D045A" w:rsidP="00AD6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DDB16A" w14:textId="77777777" w:rsidR="009C4C89" w:rsidRPr="00E86ACA" w:rsidRDefault="009C4C89" w:rsidP="006F5D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C4C89" w:rsidRPr="00E86ACA" w:rsidSect="00687772">
      <w:headerReference w:type="default" r:id="rId8"/>
      <w:footerReference w:type="default" r:id="rId9"/>
      <w:pgSz w:w="11906" w:h="16838"/>
      <w:pgMar w:top="851" w:right="1274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F713B" w14:textId="77777777" w:rsidR="00687772" w:rsidRDefault="00687772" w:rsidP="006F5D40">
      <w:pPr>
        <w:spacing w:after="0" w:line="240" w:lineRule="auto"/>
      </w:pPr>
      <w:r>
        <w:separator/>
      </w:r>
    </w:p>
  </w:endnote>
  <w:endnote w:type="continuationSeparator" w:id="0">
    <w:p w14:paraId="1FB2E100" w14:textId="77777777" w:rsidR="00687772" w:rsidRDefault="00687772" w:rsidP="006F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4950487"/>
      <w:docPartObj>
        <w:docPartGallery w:val="Page Numbers (Bottom of Page)"/>
        <w:docPartUnique/>
      </w:docPartObj>
    </w:sdtPr>
    <w:sdtContent>
      <w:p w14:paraId="66D6BC20" w14:textId="7B57DB5E" w:rsidR="00A031B1" w:rsidRDefault="00A03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10C3C" w14:textId="77777777" w:rsidR="006F5D40" w:rsidRDefault="006F5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BE48" w14:textId="77777777" w:rsidR="00687772" w:rsidRDefault="00687772" w:rsidP="006F5D40">
      <w:pPr>
        <w:spacing w:after="0" w:line="240" w:lineRule="auto"/>
      </w:pPr>
      <w:r>
        <w:separator/>
      </w:r>
    </w:p>
  </w:footnote>
  <w:footnote w:type="continuationSeparator" w:id="0">
    <w:p w14:paraId="4107A31C" w14:textId="77777777" w:rsidR="00687772" w:rsidRDefault="00687772" w:rsidP="006F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18B9" w14:textId="4F0B3218" w:rsidR="00A61491" w:rsidRPr="00E02269" w:rsidRDefault="00A61491" w:rsidP="00E02269">
    <w:pPr>
      <w:pStyle w:val="Nagwek"/>
      <w:tabs>
        <w:tab w:val="left" w:pos="1824"/>
        <w:tab w:val="center" w:pos="4395"/>
      </w:tabs>
      <w:ind w:hanging="425"/>
      <w:jc w:val="both"/>
      <w:rPr>
        <w:rFonts w:ascii="Times New Roman" w:hAnsi="Times New Roman"/>
        <w:noProof/>
        <w:sz w:val="24"/>
        <w:szCs w:val="24"/>
        <w:lang w:eastAsia="pl-PL"/>
      </w:rPr>
    </w:pPr>
    <w:r w:rsidRPr="00E02269">
      <w:rPr>
        <w:rFonts w:ascii="Times New Roman" w:hAnsi="Times New Roman"/>
        <w:noProof/>
        <w:sz w:val="24"/>
        <w:szCs w:val="24"/>
        <w:lang w:eastAsia="pl-PL"/>
      </w:rPr>
      <w:tab/>
    </w:r>
    <w:r w:rsidRPr="00E02269">
      <w:rPr>
        <w:rFonts w:ascii="Times New Roman" w:hAnsi="Times New Roman"/>
        <w:noProof/>
        <w:sz w:val="24"/>
        <w:szCs w:val="24"/>
        <w:lang w:eastAsia="pl-PL"/>
      </w:rPr>
      <w:tab/>
    </w:r>
  </w:p>
  <w:p w14:paraId="707CA84F" w14:textId="77777777" w:rsidR="00E02269" w:rsidRDefault="00E02269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noProof/>
        <w:sz w:val="28"/>
        <w:szCs w:val="28"/>
        <w:lang w:eastAsia="pl-PL"/>
      </w:rPr>
    </w:pPr>
  </w:p>
  <w:p w14:paraId="52489DED" w14:textId="29A23655" w:rsidR="006F5D40" w:rsidRPr="00A61491" w:rsidRDefault="006F5D40" w:rsidP="00E02269">
    <w:pPr>
      <w:pStyle w:val="Nagwek"/>
      <w:tabs>
        <w:tab w:val="left" w:pos="1824"/>
        <w:tab w:val="center" w:pos="4395"/>
      </w:tabs>
      <w:ind w:hanging="42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46F68"/>
    <w:multiLevelType w:val="hybridMultilevel"/>
    <w:tmpl w:val="CAE8A760"/>
    <w:lvl w:ilvl="0" w:tplc="88E4F7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06E0"/>
    <w:multiLevelType w:val="hybridMultilevel"/>
    <w:tmpl w:val="324A9816"/>
    <w:lvl w:ilvl="0" w:tplc="2BDAD77C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cs="Times New Roman"/>
        <w:b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4CD55454"/>
    <w:multiLevelType w:val="hybridMultilevel"/>
    <w:tmpl w:val="4100167E"/>
    <w:lvl w:ilvl="0" w:tplc="248A094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129474F"/>
    <w:multiLevelType w:val="hybridMultilevel"/>
    <w:tmpl w:val="9C1C821E"/>
    <w:lvl w:ilvl="0" w:tplc="3C2CC1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652AD7"/>
    <w:multiLevelType w:val="hybridMultilevel"/>
    <w:tmpl w:val="371EEDAE"/>
    <w:lvl w:ilvl="0" w:tplc="83E2E0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8755218">
    <w:abstractNumId w:val="0"/>
  </w:num>
  <w:num w:numId="2" w16cid:durableId="7172408">
    <w:abstractNumId w:val="1"/>
  </w:num>
  <w:num w:numId="3" w16cid:durableId="181094499">
    <w:abstractNumId w:val="4"/>
  </w:num>
  <w:num w:numId="4" w16cid:durableId="2146925714">
    <w:abstractNumId w:val="3"/>
  </w:num>
  <w:num w:numId="5" w16cid:durableId="17905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40"/>
    <w:rsid w:val="0002027F"/>
    <w:rsid w:val="00025B67"/>
    <w:rsid w:val="00026FB8"/>
    <w:rsid w:val="0003343B"/>
    <w:rsid w:val="00064015"/>
    <w:rsid w:val="00066E83"/>
    <w:rsid w:val="00082376"/>
    <w:rsid w:val="00083DD8"/>
    <w:rsid w:val="000857B9"/>
    <w:rsid w:val="000B7CD4"/>
    <w:rsid w:val="000D2792"/>
    <w:rsid w:val="000D4D1E"/>
    <w:rsid w:val="000D7D4D"/>
    <w:rsid w:val="000F61B3"/>
    <w:rsid w:val="000F77ED"/>
    <w:rsid w:val="00121842"/>
    <w:rsid w:val="00125F1F"/>
    <w:rsid w:val="00125F8E"/>
    <w:rsid w:val="0013263C"/>
    <w:rsid w:val="00164E81"/>
    <w:rsid w:val="001A0161"/>
    <w:rsid w:val="001A4805"/>
    <w:rsid w:val="001B2632"/>
    <w:rsid w:val="001D2FF9"/>
    <w:rsid w:val="001E2C9B"/>
    <w:rsid w:val="001E4570"/>
    <w:rsid w:val="001F2E4E"/>
    <w:rsid w:val="00201C10"/>
    <w:rsid w:val="0021001E"/>
    <w:rsid w:val="00212C4E"/>
    <w:rsid w:val="00212D30"/>
    <w:rsid w:val="00214C14"/>
    <w:rsid w:val="002262FC"/>
    <w:rsid w:val="00233961"/>
    <w:rsid w:val="00254AA5"/>
    <w:rsid w:val="00261B12"/>
    <w:rsid w:val="00265C18"/>
    <w:rsid w:val="00296FA1"/>
    <w:rsid w:val="002B16B4"/>
    <w:rsid w:val="002C6BDF"/>
    <w:rsid w:val="002D69BB"/>
    <w:rsid w:val="002E0AC3"/>
    <w:rsid w:val="002E1D89"/>
    <w:rsid w:val="00302758"/>
    <w:rsid w:val="00317D4B"/>
    <w:rsid w:val="003220DD"/>
    <w:rsid w:val="003312B3"/>
    <w:rsid w:val="00333AD2"/>
    <w:rsid w:val="003459FE"/>
    <w:rsid w:val="00350AF7"/>
    <w:rsid w:val="00354124"/>
    <w:rsid w:val="00355B76"/>
    <w:rsid w:val="003603D4"/>
    <w:rsid w:val="00367124"/>
    <w:rsid w:val="003745C6"/>
    <w:rsid w:val="003829EA"/>
    <w:rsid w:val="003969CA"/>
    <w:rsid w:val="003D28EE"/>
    <w:rsid w:val="003E6C3B"/>
    <w:rsid w:val="003F1B55"/>
    <w:rsid w:val="004007E1"/>
    <w:rsid w:val="00406F5D"/>
    <w:rsid w:val="004119D8"/>
    <w:rsid w:val="00440059"/>
    <w:rsid w:val="004620F4"/>
    <w:rsid w:val="004A71E3"/>
    <w:rsid w:val="004A76D6"/>
    <w:rsid w:val="004C10BB"/>
    <w:rsid w:val="004C19DD"/>
    <w:rsid w:val="004C74C7"/>
    <w:rsid w:val="004F1AA1"/>
    <w:rsid w:val="004F3CAB"/>
    <w:rsid w:val="00503755"/>
    <w:rsid w:val="0050384E"/>
    <w:rsid w:val="00526F9C"/>
    <w:rsid w:val="00534C5D"/>
    <w:rsid w:val="005672E1"/>
    <w:rsid w:val="00580310"/>
    <w:rsid w:val="005B36D4"/>
    <w:rsid w:val="005F0023"/>
    <w:rsid w:val="00603CE5"/>
    <w:rsid w:val="00620274"/>
    <w:rsid w:val="006313C0"/>
    <w:rsid w:val="006339BC"/>
    <w:rsid w:val="00641C86"/>
    <w:rsid w:val="00653F98"/>
    <w:rsid w:val="00664EAB"/>
    <w:rsid w:val="0068017F"/>
    <w:rsid w:val="0068047D"/>
    <w:rsid w:val="00687772"/>
    <w:rsid w:val="006A200F"/>
    <w:rsid w:val="006A4FFE"/>
    <w:rsid w:val="006B57B0"/>
    <w:rsid w:val="006D045A"/>
    <w:rsid w:val="006F5D40"/>
    <w:rsid w:val="007221AD"/>
    <w:rsid w:val="007627B8"/>
    <w:rsid w:val="0076647B"/>
    <w:rsid w:val="007700D5"/>
    <w:rsid w:val="007723D5"/>
    <w:rsid w:val="007A0A18"/>
    <w:rsid w:val="007A1BA1"/>
    <w:rsid w:val="007A2460"/>
    <w:rsid w:val="007C10BC"/>
    <w:rsid w:val="007D191A"/>
    <w:rsid w:val="007D2B1A"/>
    <w:rsid w:val="007E275A"/>
    <w:rsid w:val="007E7591"/>
    <w:rsid w:val="007F6E5D"/>
    <w:rsid w:val="008600A0"/>
    <w:rsid w:val="008618A8"/>
    <w:rsid w:val="0088420D"/>
    <w:rsid w:val="0088664C"/>
    <w:rsid w:val="008A62B6"/>
    <w:rsid w:val="008B5D17"/>
    <w:rsid w:val="008B6147"/>
    <w:rsid w:val="008D13E5"/>
    <w:rsid w:val="009014BF"/>
    <w:rsid w:val="009071A9"/>
    <w:rsid w:val="00916AF1"/>
    <w:rsid w:val="00922F1B"/>
    <w:rsid w:val="00944278"/>
    <w:rsid w:val="00961E59"/>
    <w:rsid w:val="00990517"/>
    <w:rsid w:val="009C4C89"/>
    <w:rsid w:val="009D1B90"/>
    <w:rsid w:val="009D3BD1"/>
    <w:rsid w:val="009E015D"/>
    <w:rsid w:val="009F1D3D"/>
    <w:rsid w:val="00A00D5B"/>
    <w:rsid w:val="00A01A3F"/>
    <w:rsid w:val="00A031B1"/>
    <w:rsid w:val="00A0642F"/>
    <w:rsid w:val="00A408C0"/>
    <w:rsid w:val="00A44FB6"/>
    <w:rsid w:val="00A5251F"/>
    <w:rsid w:val="00A55DD3"/>
    <w:rsid w:val="00A60794"/>
    <w:rsid w:val="00A61491"/>
    <w:rsid w:val="00A94CE6"/>
    <w:rsid w:val="00A950B9"/>
    <w:rsid w:val="00AA0809"/>
    <w:rsid w:val="00AB2C4F"/>
    <w:rsid w:val="00AC6D49"/>
    <w:rsid w:val="00AD6A8B"/>
    <w:rsid w:val="00AE452B"/>
    <w:rsid w:val="00AF073E"/>
    <w:rsid w:val="00B31348"/>
    <w:rsid w:val="00B3309A"/>
    <w:rsid w:val="00B431CB"/>
    <w:rsid w:val="00B47AD3"/>
    <w:rsid w:val="00B53F9C"/>
    <w:rsid w:val="00B5550F"/>
    <w:rsid w:val="00B6217C"/>
    <w:rsid w:val="00B726AE"/>
    <w:rsid w:val="00B82B40"/>
    <w:rsid w:val="00BA58F1"/>
    <w:rsid w:val="00BD2E1A"/>
    <w:rsid w:val="00BD6A13"/>
    <w:rsid w:val="00C00F64"/>
    <w:rsid w:val="00C04ADB"/>
    <w:rsid w:val="00C15ABE"/>
    <w:rsid w:val="00C16CC8"/>
    <w:rsid w:val="00C44785"/>
    <w:rsid w:val="00C46C3B"/>
    <w:rsid w:val="00C52E0C"/>
    <w:rsid w:val="00C63A29"/>
    <w:rsid w:val="00C73FD9"/>
    <w:rsid w:val="00C74F93"/>
    <w:rsid w:val="00C81325"/>
    <w:rsid w:val="00C86066"/>
    <w:rsid w:val="00CB43EC"/>
    <w:rsid w:val="00CC028B"/>
    <w:rsid w:val="00CC2A85"/>
    <w:rsid w:val="00CE01B3"/>
    <w:rsid w:val="00CF5BCC"/>
    <w:rsid w:val="00D12E08"/>
    <w:rsid w:val="00D15C68"/>
    <w:rsid w:val="00D2030F"/>
    <w:rsid w:val="00D20E52"/>
    <w:rsid w:val="00D43911"/>
    <w:rsid w:val="00D47C0C"/>
    <w:rsid w:val="00DA6A99"/>
    <w:rsid w:val="00DC5821"/>
    <w:rsid w:val="00DC5CC8"/>
    <w:rsid w:val="00DC6BF7"/>
    <w:rsid w:val="00E02269"/>
    <w:rsid w:val="00E02E85"/>
    <w:rsid w:val="00E277F5"/>
    <w:rsid w:val="00E3101C"/>
    <w:rsid w:val="00E42023"/>
    <w:rsid w:val="00E42592"/>
    <w:rsid w:val="00E459EC"/>
    <w:rsid w:val="00E80F9C"/>
    <w:rsid w:val="00E86ACA"/>
    <w:rsid w:val="00EC3F50"/>
    <w:rsid w:val="00EE12B6"/>
    <w:rsid w:val="00EE1B12"/>
    <w:rsid w:val="00EF7E82"/>
    <w:rsid w:val="00F04DC6"/>
    <w:rsid w:val="00F07649"/>
    <w:rsid w:val="00F217F5"/>
    <w:rsid w:val="00F23652"/>
    <w:rsid w:val="00F27A5C"/>
    <w:rsid w:val="00F56279"/>
    <w:rsid w:val="00F666CA"/>
    <w:rsid w:val="00F86DAA"/>
    <w:rsid w:val="00F9074F"/>
    <w:rsid w:val="00F943A9"/>
    <w:rsid w:val="00FB03DE"/>
    <w:rsid w:val="00FC0228"/>
    <w:rsid w:val="00FD527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6460"/>
  <w15:docId w15:val="{5DAEE5FC-5BD8-48F1-A23F-61E13A1A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D40"/>
  </w:style>
  <w:style w:type="paragraph" w:styleId="Stopka">
    <w:name w:val="footer"/>
    <w:basedOn w:val="Normalny"/>
    <w:link w:val="StopkaZnak"/>
    <w:uiPriority w:val="99"/>
    <w:unhideWhenUsed/>
    <w:rsid w:val="006F5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D40"/>
  </w:style>
  <w:style w:type="paragraph" w:styleId="Tekstdymka">
    <w:name w:val="Balloon Text"/>
    <w:basedOn w:val="Normalny"/>
    <w:link w:val="TekstdymkaZnak"/>
    <w:uiPriority w:val="99"/>
    <w:semiHidden/>
    <w:unhideWhenUsed/>
    <w:rsid w:val="006F5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D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F5D40"/>
    <w:rPr>
      <w:color w:val="0000FF"/>
      <w:u w:val="single"/>
    </w:rPr>
  </w:style>
  <w:style w:type="table" w:styleId="Tabela-Siatka">
    <w:name w:val="Table Grid"/>
    <w:basedOn w:val="Standardowy"/>
    <w:uiPriority w:val="59"/>
    <w:rsid w:val="006F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C022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D6A13"/>
    <w:rPr>
      <w:i/>
      <w:iCs/>
    </w:rPr>
  </w:style>
  <w:style w:type="character" w:customStyle="1" w:styleId="Mocnowyrniony">
    <w:name w:val="Mocno wyróżniony"/>
    <w:qFormat/>
    <w:rsid w:val="008866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F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4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47D"/>
    <w:rPr>
      <w:rFonts w:ascii="Consolas" w:hAnsi="Consolas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BF"/>
    <w:pPr>
      <w:spacing w:after="0"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BF"/>
    <w:rPr>
      <w:b/>
      <w:bCs/>
      <w:lang w:eastAsia="en-US"/>
    </w:rPr>
  </w:style>
  <w:style w:type="character" w:styleId="Pogrubienie">
    <w:name w:val="Strong"/>
    <w:uiPriority w:val="22"/>
    <w:qFormat/>
    <w:rsid w:val="008B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5AE3-6F4E-4548-95AB-92977D6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LGD Partnerstwo Izerskie</cp:lastModifiedBy>
  <cp:revision>2</cp:revision>
  <cp:lastPrinted>2020-08-05T09:19:00Z</cp:lastPrinted>
  <dcterms:created xsi:type="dcterms:W3CDTF">2024-04-26T10:43:00Z</dcterms:created>
  <dcterms:modified xsi:type="dcterms:W3CDTF">2024-04-26T10:43:00Z</dcterms:modified>
</cp:coreProperties>
</file>